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产品样本  第4册  1978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产品样本  第4册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6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产品样本  第4册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